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326791" w:rsidRDefault="00E84042" w:rsidP="00B84DD3">
      <w:pPr>
        <w:pStyle w:val="narandzasti"/>
        <w:rPr>
          <w:rStyle w:val="roziChar"/>
        </w:rPr>
      </w:pPr>
      <w:r>
        <w:rPr>
          <w:rStyle w:val="roziChar"/>
        </w:rPr>
        <w:t xml:space="preserve"> </w:t>
      </w:r>
    </w:p>
    <w:p w:rsidR="00D90AEC" w:rsidRDefault="00D90AEC" w:rsidP="00347A9C">
      <w:pPr>
        <w:pStyle w:val="plavi"/>
        <w:rPr>
          <w:rStyle w:val="roziChar"/>
        </w:rPr>
      </w:pPr>
    </w:p>
    <w:p w:rsidR="003F600D" w:rsidRDefault="003F600D" w:rsidP="003F600D">
      <w:pPr>
        <w:pStyle w:val="Sekcije"/>
      </w:pPr>
      <w:r>
        <w:t>PODESAVANJA</w:t>
      </w:r>
    </w:p>
    <w:p w:rsidR="003F600D" w:rsidRDefault="003F600D" w:rsidP="00D90AEC">
      <w:pPr>
        <w:pStyle w:val="zeleni"/>
        <w:tabs>
          <w:tab w:val="left" w:pos="3525"/>
        </w:tabs>
        <w:rPr>
          <w:rStyle w:val="roziChar"/>
          <w:color w:val="B8FF0C"/>
        </w:rPr>
      </w:pPr>
    </w:p>
    <w:p w:rsidR="00D90AEC" w:rsidRPr="00D90AEC" w:rsidRDefault="00D90AEC" w:rsidP="00D90AEC">
      <w:pPr>
        <w:pStyle w:val="zeleni"/>
        <w:tabs>
          <w:tab w:val="left" w:pos="3525"/>
        </w:tabs>
        <w:rPr>
          <w:rStyle w:val="beliChar"/>
        </w:rPr>
      </w:pPr>
      <w:r>
        <w:rPr>
          <w:rStyle w:val="roziChar"/>
          <w:color w:val="B8FF0C"/>
        </w:rPr>
        <w:t xml:space="preserve">Ctrl + + </w:t>
      </w:r>
      <w:r w:rsidRPr="00D90AEC">
        <w:rPr>
          <w:rStyle w:val="beliChar"/>
        </w:rPr>
        <w:t>- Povecava font</w:t>
      </w:r>
      <w:r>
        <w:rPr>
          <w:rStyle w:val="beliChar"/>
        </w:rPr>
        <w:tab/>
      </w:r>
    </w:p>
    <w:p w:rsidR="003F600D" w:rsidRDefault="00D90AEC" w:rsidP="00D90AEC">
      <w:pPr>
        <w:pStyle w:val="zeleni"/>
        <w:tabs>
          <w:tab w:val="left" w:pos="3525"/>
        </w:tabs>
        <w:rPr>
          <w:rStyle w:val="beliChar"/>
        </w:rPr>
      </w:pPr>
      <w:r>
        <w:rPr>
          <w:rStyle w:val="roziChar"/>
          <w:color w:val="B8FF0C"/>
        </w:rPr>
        <w:t xml:space="preserve">Ctrl + - </w:t>
      </w:r>
      <w:r>
        <w:rPr>
          <w:rStyle w:val="beliChar"/>
        </w:rPr>
        <w:t>- Smanjuje font</w:t>
      </w:r>
    </w:p>
    <w:p w:rsidR="009F4A3F" w:rsidRPr="009F4A3F" w:rsidRDefault="003F600D" w:rsidP="009F4A3F">
      <w:pPr>
        <w:pStyle w:val="Sekcije"/>
      </w:pPr>
      <w:r>
        <w:t>SELEKCIJA I NAVIGACIJA</w:t>
      </w:r>
    </w:p>
    <w:p w:rsidR="003F600D" w:rsidRDefault="003F600D" w:rsidP="00D90AEC">
      <w:pPr>
        <w:pStyle w:val="zeleni"/>
        <w:tabs>
          <w:tab w:val="left" w:pos="3525"/>
        </w:tabs>
        <w:rPr>
          <w:rStyle w:val="beliChar"/>
        </w:rPr>
      </w:pPr>
    </w:p>
    <w:p w:rsidR="00C74535" w:rsidRDefault="00C74535" w:rsidP="00916052">
      <w:pPr>
        <w:pStyle w:val="zeleni"/>
      </w:pPr>
      <w:r>
        <w:t xml:space="preserve">Ctrl + PageUp (PageDown) </w:t>
      </w:r>
      <w:r w:rsidRPr="00C74535">
        <w:rPr>
          <w:rStyle w:val="beliChar"/>
        </w:rPr>
        <w:t>- listamo</w:t>
      </w:r>
      <w:r>
        <w:rPr>
          <w:rStyle w:val="beliChar"/>
        </w:rPr>
        <w:t xml:space="preserve"> kroz otvorene fajlove</w:t>
      </w:r>
      <w:r w:rsidR="00C869C9">
        <w:rPr>
          <w:rStyle w:val="beliChar"/>
        </w:rPr>
        <w:t xml:space="preserve"> - tabove</w:t>
      </w:r>
    </w:p>
    <w:p w:rsidR="00916052" w:rsidRDefault="00916052" w:rsidP="00916052">
      <w:pPr>
        <w:pStyle w:val="zeleni"/>
        <w:rPr>
          <w:rStyle w:val="beliChar"/>
        </w:rPr>
      </w:pPr>
      <w:r w:rsidRPr="00B03071">
        <w:t xml:space="preserve">Ctrl + Shift + </w:t>
      </w:r>
      <w:r>
        <w:t xml:space="preserve">P </w:t>
      </w:r>
      <w:r>
        <w:rPr>
          <w:rStyle w:val="beliChar"/>
        </w:rPr>
        <w:t xml:space="preserve">- </w:t>
      </w:r>
      <w:r w:rsidRPr="004764AF">
        <w:rPr>
          <w:rStyle w:val="plaviChar"/>
        </w:rPr>
        <w:t>Comand paleta</w:t>
      </w:r>
      <w:r>
        <w:rPr>
          <w:rStyle w:val="beliChar"/>
        </w:rPr>
        <w:t xml:space="preserve"> - odavde imamo uz pomoc kucanja brz pristup  svim komandama</w:t>
      </w:r>
    </w:p>
    <w:p w:rsidR="00916052" w:rsidRDefault="00916052" w:rsidP="00916052">
      <w:pPr>
        <w:pStyle w:val="zeleni"/>
        <w:rPr>
          <w:rStyle w:val="narandzastiChar"/>
        </w:rPr>
      </w:pPr>
      <w:r>
        <w:rPr>
          <w:rStyle w:val="beliChar"/>
        </w:rPr>
        <w:t xml:space="preserve">Sintaksu jezika kojim kodiramo mozemo menjati klikom na donji desni ugao gde nam pise trenutni jezik ili </w:t>
      </w:r>
      <w:r w:rsidRPr="004764AF">
        <w:rPr>
          <w:rStyle w:val="plaviChar"/>
        </w:rPr>
        <w:t>plain text</w:t>
      </w:r>
      <w:r>
        <w:rPr>
          <w:rStyle w:val="beliChar"/>
        </w:rPr>
        <w:t xml:space="preserve"> ako smo otvorili novi fajl, ili uz pomoc </w:t>
      </w:r>
      <w:r w:rsidRPr="004764AF">
        <w:rPr>
          <w:rStyle w:val="plaviChar"/>
        </w:rPr>
        <w:t>Comand Palete</w:t>
      </w:r>
      <w:r>
        <w:rPr>
          <w:rStyle w:val="plaviChar"/>
        </w:rPr>
        <w:t xml:space="preserve"> </w:t>
      </w:r>
      <w:r w:rsidRPr="004764AF">
        <w:rPr>
          <w:rStyle w:val="beliChar"/>
        </w:rPr>
        <w:t xml:space="preserve">- </w:t>
      </w:r>
      <w:r>
        <w:rPr>
          <w:rStyle w:val="beliChar"/>
        </w:rPr>
        <w:t xml:space="preserve">kucamo recimo: </w:t>
      </w:r>
      <w:r w:rsidRPr="006E4346">
        <w:rPr>
          <w:rStyle w:val="narandzastiChar"/>
        </w:rPr>
        <w:t>sy htm</w:t>
      </w:r>
      <w:r>
        <w:rPr>
          <w:rStyle w:val="beliChar"/>
        </w:rPr>
        <w:t xml:space="preserve"> ili </w:t>
      </w:r>
      <w:r w:rsidRPr="006E4346">
        <w:rPr>
          <w:rStyle w:val="narandzastiChar"/>
        </w:rPr>
        <w:t>html</w:t>
      </w:r>
      <w:r>
        <w:rPr>
          <w:rStyle w:val="beliChar"/>
        </w:rPr>
        <w:t xml:space="preserve"> i pojavice nam se komanda za promenu sintakse: </w:t>
      </w:r>
      <w:r w:rsidRPr="006E4346">
        <w:rPr>
          <w:rStyle w:val="narandzastiChar"/>
        </w:rPr>
        <w:t>set syntax:html</w:t>
      </w:r>
      <w:r w:rsidRPr="00B84DD3">
        <w:rPr>
          <w:rStyle w:val="beliChar"/>
        </w:rPr>
        <w:t xml:space="preserve">, </w:t>
      </w:r>
      <w:r>
        <w:rPr>
          <w:rStyle w:val="beliChar"/>
        </w:rPr>
        <w:t>za JavaScript mozemo da kucamo</w:t>
      </w:r>
      <w:r w:rsidRPr="005004E1">
        <w:rPr>
          <w:rStyle w:val="ljubicanstveniChar"/>
        </w:rPr>
        <w:t xml:space="preserve"> </w:t>
      </w:r>
      <w:r w:rsidRPr="006E4346">
        <w:rPr>
          <w:rStyle w:val="narandzastiChar"/>
        </w:rPr>
        <w:t>jvsc</w:t>
      </w:r>
      <w:r>
        <w:rPr>
          <w:rStyle w:val="beliChar"/>
        </w:rPr>
        <w:t xml:space="preserve"> ili </w:t>
      </w:r>
      <w:r w:rsidRPr="006E4346">
        <w:rPr>
          <w:rStyle w:val="narandzastiChar"/>
        </w:rPr>
        <w:t>javas</w:t>
      </w:r>
    </w:p>
    <w:p w:rsidR="00916052" w:rsidRDefault="00916052" w:rsidP="00916052">
      <w:pPr>
        <w:pStyle w:val="zeleni"/>
        <w:rPr>
          <w:rStyle w:val="beliChar"/>
        </w:rPr>
      </w:pPr>
      <w:r w:rsidRPr="00B03071">
        <w:t xml:space="preserve">Ctrl + </w:t>
      </w:r>
      <w:r>
        <w:t>P</w:t>
      </w:r>
      <w:r>
        <w:rPr>
          <w:rStyle w:val="beliChar"/>
        </w:rPr>
        <w:t xml:space="preserve"> - Go to anything - prebacujemo na drugi fajl koji je u okviru trenutno otvorenog projekta, kucajuci njegov naziv ili deo naziva ili adrese.</w:t>
      </w:r>
    </w:p>
    <w:p w:rsidR="00916052" w:rsidRDefault="00916052" w:rsidP="00916052">
      <w:pPr>
        <w:tabs>
          <w:tab w:val="left" w:pos="2835"/>
        </w:tabs>
        <w:rPr>
          <w:rStyle w:val="beliChar"/>
        </w:rPr>
      </w:pPr>
      <w:r w:rsidRPr="002E1627">
        <w:rPr>
          <w:rStyle w:val="zeleniChar"/>
        </w:rPr>
        <w:t xml:space="preserve">Ctrl + </w:t>
      </w:r>
      <w:r>
        <w:rPr>
          <w:rStyle w:val="zeleniChar"/>
        </w:rPr>
        <w:t>R</w:t>
      </w:r>
      <w:r>
        <w:rPr>
          <w:rStyle w:val="beliChar"/>
        </w:rPr>
        <w:t xml:space="preserve"> - pretrazujemo brzo klase i selektore css-a, ovo mozemo da uradimo i sa: </w:t>
      </w:r>
      <w:r w:rsidRPr="000D5706">
        <w:rPr>
          <w:rStyle w:val="zeleniChar"/>
        </w:rPr>
        <w:t>Ctrl + P</w:t>
      </w:r>
      <w:r>
        <w:rPr>
          <w:rStyle w:val="beliChar"/>
        </w:rPr>
        <w:t xml:space="preserve"> pa kucamo: </w:t>
      </w:r>
      <w:r w:rsidRPr="006E4346">
        <w:rPr>
          <w:rStyle w:val="narandzastiChar"/>
        </w:rPr>
        <w:t>@</w:t>
      </w:r>
      <w:r w:rsidRPr="000D5706">
        <w:rPr>
          <w:rStyle w:val="beliChar"/>
        </w:rPr>
        <w:t xml:space="preserve">, </w:t>
      </w:r>
      <w:r>
        <w:rPr>
          <w:rStyle w:val="beliChar"/>
        </w:rPr>
        <w:t xml:space="preserve">mozemo i: </w:t>
      </w:r>
      <w:r w:rsidRPr="000D5706">
        <w:rPr>
          <w:rStyle w:val="zeleniChar"/>
        </w:rPr>
        <w:t>Ctrl + P</w:t>
      </w:r>
      <w:r>
        <w:rPr>
          <w:rStyle w:val="beliChar"/>
        </w:rPr>
        <w:t xml:space="preserve"> pa kucamo ime fajla sa css-om </w:t>
      </w:r>
      <w:r w:rsidRPr="000D5706">
        <w:rPr>
          <w:rStyle w:val="roziChar"/>
        </w:rPr>
        <w:t>/koji ne mora da bude otvoren/</w:t>
      </w:r>
      <w:r>
        <w:rPr>
          <w:rStyle w:val="beliChar"/>
        </w:rPr>
        <w:t xml:space="preserve">, kucamo </w:t>
      </w:r>
      <w:r w:rsidRPr="006E4346">
        <w:rPr>
          <w:rStyle w:val="narandzastiChar"/>
        </w:rPr>
        <w:t>@</w:t>
      </w:r>
      <w:r w:rsidRPr="000D5706">
        <w:rPr>
          <w:rStyle w:val="beliChar"/>
        </w:rPr>
        <w:t>,</w:t>
      </w:r>
      <w:r>
        <w:rPr>
          <w:rStyle w:val="beliChar"/>
        </w:rPr>
        <w:t xml:space="preserve"> i kucamo naziv selektora i odmah smo na njemu. A ako kucamo </w:t>
      </w:r>
      <w:r w:rsidRPr="005004E1">
        <w:rPr>
          <w:rStyle w:val="ljubicanstveniChar"/>
        </w:rPr>
        <w:t>:</w:t>
      </w:r>
      <w:r>
        <w:rPr>
          <w:rStyle w:val="beliChar"/>
        </w:rPr>
        <w:t xml:space="preserve"> i unesemo broj linije koda prebacuje kursor na tu liniju, to radi i sa neotvorenim fajlom.</w:t>
      </w:r>
    </w:p>
    <w:p w:rsidR="00916052" w:rsidRDefault="00916052" w:rsidP="00916052">
      <w:pPr>
        <w:tabs>
          <w:tab w:val="left" w:pos="2835"/>
        </w:tabs>
        <w:rPr>
          <w:rStyle w:val="beliChar"/>
        </w:rPr>
      </w:pPr>
      <w:r w:rsidRPr="002E1627">
        <w:rPr>
          <w:rStyle w:val="zeleniChar"/>
        </w:rPr>
        <w:t xml:space="preserve">Ctrl + </w:t>
      </w:r>
      <w:r>
        <w:rPr>
          <w:rStyle w:val="zeleniChar"/>
        </w:rPr>
        <w:t>;</w:t>
      </w:r>
      <w:r>
        <w:rPr>
          <w:rStyle w:val="beliChar"/>
        </w:rPr>
        <w:t xml:space="preserve"> - pretrazuje fajl po recima a isto mozemo </w:t>
      </w:r>
      <w:r w:rsidRPr="000D5706">
        <w:rPr>
          <w:rStyle w:val="zeleniChar"/>
        </w:rPr>
        <w:t>Ctrl + P</w:t>
      </w:r>
      <w:r>
        <w:rPr>
          <w:rStyle w:val="beliChar"/>
        </w:rPr>
        <w:t xml:space="preserve"> pa kucamo </w:t>
      </w:r>
      <w:r>
        <w:rPr>
          <w:rStyle w:val="ljubicanstveniChar"/>
        </w:rPr>
        <w:t>#</w:t>
      </w:r>
      <w:r>
        <w:rPr>
          <w:rStyle w:val="beliChar"/>
        </w:rPr>
        <w:t>,</w:t>
      </w:r>
      <w:r>
        <w:rPr>
          <w:rStyle w:val="ljubicanstveniChar"/>
        </w:rPr>
        <w:t xml:space="preserve"> </w:t>
      </w:r>
      <w:r w:rsidRPr="000D5706">
        <w:rPr>
          <w:rStyle w:val="roziChar"/>
        </w:rPr>
        <w:t>/</w:t>
      </w:r>
      <w:r>
        <w:rPr>
          <w:rStyle w:val="roziChar"/>
        </w:rPr>
        <w:t>ovako mozemo da nadjemo zeljenu klasu u html-u</w:t>
      </w:r>
      <w:r w:rsidRPr="000D5706">
        <w:rPr>
          <w:rStyle w:val="roziChar"/>
        </w:rPr>
        <w:t>/</w:t>
      </w:r>
    </w:p>
    <w:p w:rsidR="00D90AEC" w:rsidRDefault="00A051F1" w:rsidP="00A051F1">
      <w:pPr>
        <w:pStyle w:val="zeleni"/>
        <w:tabs>
          <w:tab w:val="left" w:pos="3465"/>
          <w:tab w:val="left" w:pos="3525"/>
        </w:tabs>
        <w:rPr>
          <w:rStyle w:val="beliChar"/>
        </w:rPr>
      </w:pPr>
      <w:r>
        <w:rPr>
          <w:rStyle w:val="beliChar"/>
        </w:rPr>
        <w:t xml:space="preserve">Kad nam je kursor u nekoj reci: </w:t>
      </w:r>
      <w:r>
        <w:rPr>
          <w:rStyle w:val="roziChar"/>
          <w:color w:val="B8FF0C"/>
        </w:rPr>
        <w:t xml:space="preserve">Ctrl + D </w:t>
      </w:r>
      <w:r w:rsidRPr="00D90AEC">
        <w:rPr>
          <w:rStyle w:val="beliChar"/>
        </w:rPr>
        <w:t>-</w:t>
      </w:r>
      <w:r>
        <w:rPr>
          <w:rStyle w:val="beliChar"/>
        </w:rPr>
        <w:t xml:space="preserve"> selektuje tu rec, a svaki put kad ponovimo komandu selektuje sledecu istu rec tako da mozemo da ih menjamo u isto vreme.</w:t>
      </w:r>
    </w:p>
    <w:p w:rsidR="00A051F1" w:rsidRDefault="00A051F1" w:rsidP="00A051F1">
      <w:pPr>
        <w:pStyle w:val="zeleni"/>
        <w:tabs>
          <w:tab w:val="left" w:pos="3465"/>
          <w:tab w:val="left" w:pos="3525"/>
        </w:tabs>
        <w:rPr>
          <w:rStyle w:val="beliChar"/>
        </w:rPr>
      </w:pPr>
      <w:r>
        <w:rPr>
          <w:rStyle w:val="roziChar"/>
          <w:color w:val="B8FF0C"/>
        </w:rPr>
        <w:t xml:space="preserve">Alt + F3 </w:t>
      </w:r>
      <w:r>
        <w:rPr>
          <w:rStyle w:val="beliChar"/>
        </w:rPr>
        <w:t>- Selektuje sve reci koje su iste kao ona koja je selektovana</w:t>
      </w:r>
      <w:r w:rsidR="00E84042">
        <w:rPr>
          <w:rStyle w:val="beliChar"/>
        </w:rPr>
        <w:t xml:space="preserve"> ili u kojoj je kursor</w:t>
      </w:r>
      <w:r>
        <w:rPr>
          <w:rStyle w:val="beliChar"/>
        </w:rPr>
        <w:t>, naravno mozemo da ih promenimo u isto vreme</w:t>
      </w:r>
    </w:p>
    <w:p w:rsidR="00A00D41" w:rsidRDefault="00A00D41" w:rsidP="00A051F1">
      <w:pPr>
        <w:pStyle w:val="zeleni"/>
        <w:tabs>
          <w:tab w:val="left" w:pos="3465"/>
          <w:tab w:val="left" w:pos="3525"/>
        </w:tabs>
        <w:rPr>
          <w:rStyle w:val="beliChar"/>
        </w:rPr>
      </w:pPr>
      <w:r w:rsidRPr="00A00D41">
        <w:t>Ctrl + C</w:t>
      </w:r>
      <w:r>
        <w:t xml:space="preserve"> /</w:t>
      </w:r>
      <w:r w:rsidRPr="00A00D41">
        <w:t xml:space="preserve"> Ctrl + X</w:t>
      </w:r>
      <w:r>
        <w:rPr>
          <w:rStyle w:val="beliChar"/>
        </w:rPr>
        <w:t xml:space="preserve"> – Copy/Cut cele linije koda u kojoj je kusor</w:t>
      </w:r>
    </w:p>
    <w:p w:rsidR="00A57379" w:rsidRPr="00D90AEC" w:rsidRDefault="00A57379" w:rsidP="00A051F1">
      <w:pPr>
        <w:pStyle w:val="zeleni"/>
        <w:tabs>
          <w:tab w:val="left" w:pos="3465"/>
          <w:tab w:val="left" w:pos="3525"/>
        </w:tabs>
        <w:rPr>
          <w:rStyle w:val="beliChar"/>
        </w:rPr>
      </w:pPr>
      <w:r w:rsidRPr="00A57379">
        <w:t>Ctrl + J</w:t>
      </w:r>
      <w:r>
        <w:rPr>
          <w:rStyle w:val="beliChar"/>
        </w:rPr>
        <w:t xml:space="preserve"> - brise sledeci prazan prostor</w:t>
      </w:r>
    </w:p>
    <w:p w:rsidR="00D90AEC" w:rsidRDefault="00A051F1" w:rsidP="00D90AEC">
      <w:pPr>
        <w:pStyle w:val="zeleni"/>
        <w:rPr>
          <w:rStyle w:val="beliChar"/>
        </w:rPr>
      </w:pPr>
      <w:r>
        <w:rPr>
          <w:rStyle w:val="roziChar"/>
          <w:color w:val="B8FF0C"/>
        </w:rPr>
        <w:t xml:space="preserve">Ctrl + F3 </w:t>
      </w:r>
      <w:r>
        <w:rPr>
          <w:rStyle w:val="beliChar"/>
        </w:rPr>
        <w:t>- Pokazuje nam sve iste reci kao ona u kojoj nam je kursor</w:t>
      </w:r>
    </w:p>
    <w:p w:rsidR="005B26B2" w:rsidRDefault="005B26B2" w:rsidP="00D90AEC">
      <w:pPr>
        <w:pStyle w:val="zeleni"/>
        <w:rPr>
          <w:rStyle w:val="beliChar"/>
        </w:rPr>
      </w:pPr>
      <w:r w:rsidRPr="005B26B2">
        <w:t>Desni Klik + Shift</w:t>
      </w:r>
      <w:r>
        <w:rPr>
          <w:rStyle w:val="beliChar"/>
        </w:rPr>
        <w:t xml:space="preserve"> ili </w:t>
      </w:r>
      <w:r w:rsidRPr="005B26B2">
        <w:t>Srednji Klik</w:t>
      </w:r>
      <w:r>
        <w:rPr>
          <w:rStyle w:val="beliChar"/>
        </w:rPr>
        <w:t>- selektujemo horizontalno, tako da svaki red koda koji selektujemo dobija kursor</w:t>
      </w:r>
    </w:p>
    <w:p w:rsidR="00936803" w:rsidRDefault="00A051F1" w:rsidP="00D90AEC">
      <w:pPr>
        <w:pStyle w:val="zeleni"/>
        <w:rPr>
          <w:rStyle w:val="roziChar"/>
        </w:rPr>
      </w:pPr>
      <w:r>
        <w:rPr>
          <w:rStyle w:val="roziChar"/>
          <w:color w:val="B8FF0C"/>
        </w:rPr>
        <w:t xml:space="preserve">Ctrl (Alt)+ →(←) </w:t>
      </w:r>
      <w:r>
        <w:rPr>
          <w:rStyle w:val="beliChar"/>
        </w:rPr>
        <w:t>- kursor preskace za rec ili atribut</w:t>
      </w:r>
      <w:r w:rsidR="005B26B2">
        <w:rPr>
          <w:rStyle w:val="beliChar"/>
        </w:rPr>
        <w:t xml:space="preserve"> </w:t>
      </w:r>
      <w:r w:rsidR="005B26B2" w:rsidRPr="005B26B2">
        <w:rPr>
          <w:rStyle w:val="roziChar"/>
        </w:rPr>
        <w:t>ovako mozemo lako da se krecemo kroz kod</w:t>
      </w:r>
    </w:p>
    <w:p w:rsidR="00A051F1" w:rsidRDefault="00936803" w:rsidP="00D90AEC">
      <w:pPr>
        <w:pStyle w:val="zeleni"/>
        <w:rPr>
          <w:rStyle w:val="beliChar"/>
        </w:rPr>
      </w:pPr>
      <w:r w:rsidRPr="00B03071">
        <w:t>Ctrl + Shift + ↓</w:t>
      </w:r>
      <w:r w:rsidR="00B03071" w:rsidRPr="00B03071">
        <w:t>(↑)</w:t>
      </w:r>
      <w:r w:rsidR="00B03071">
        <w:rPr>
          <w:rStyle w:val="beliChar"/>
        </w:rPr>
        <w:t xml:space="preserve"> - pomera liniju koda gore ili dole</w:t>
      </w:r>
      <w:r w:rsidR="00A051F1">
        <w:rPr>
          <w:rStyle w:val="beliChar"/>
        </w:rPr>
        <w:t xml:space="preserve"> </w:t>
      </w:r>
    </w:p>
    <w:p w:rsidR="009F4A3F" w:rsidRDefault="009F4A3F" w:rsidP="00D90AEC">
      <w:pPr>
        <w:pStyle w:val="zeleni"/>
        <w:rPr>
          <w:rStyle w:val="beliChar"/>
        </w:rPr>
      </w:pPr>
      <w:r>
        <w:t>Ctrl + Shift + K</w:t>
      </w:r>
      <w:r>
        <w:rPr>
          <w:rStyle w:val="beliChar"/>
        </w:rPr>
        <w:t xml:space="preserve"> - brise liniju koda </w:t>
      </w:r>
    </w:p>
    <w:p w:rsidR="00B03071" w:rsidRDefault="00B03071" w:rsidP="00D90AEC">
      <w:pPr>
        <w:pStyle w:val="zeleni"/>
        <w:rPr>
          <w:rStyle w:val="beliChar"/>
        </w:rPr>
      </w:pPr>
      <w:r w:rsidRPr="00B03071">
        <w:t>Ctrl + L</w:t>
      </w:r>
      <w:r>
        <w:rPr>
          <w:rStyle w:val="beliChar"/>
        </w:rPr>
        <w:t xml:space="preserve"> - selektuje liniju</w:t>
      </w:r>
      <w:r w:rsidR="00DA5FBA">
        <w:rPr>
          <w:rStyle w:val="beliChar"/>
        </w:rPr>
        <w:t>, ako ponovimo onda selektujemo liniju</w:t>
      </w:r>
      <w:r>
        <w:rPr>
          <w:rStyle w:val="beliChar"/>
        </w:rPr>
        <w:t xml:space="preserve"> ispod i tako redom</w:t>
      </w:r>
    </w:p>
    <w:p w:rsidR="00B03071" w:rsidRDefault="00B03071" w:rsidP="00B03071">
      <w:pPr>
        <w:pStyle w:val="zeleni"/>
        <w:rPr>
          <w:rStyle w:val="beliChar"/>
        </w:rPr>
      </w:pPr>
      <w:r w:rsidRPr="00B03071">
        <w:t xml:space="preserve">Ctrl + </w:t>
      </w:r>
      <w:r>
        <w:t>I</w:t>
      </w:r>
      <w:r>
        <w:rPr>
          <w:rStyle w:val="beliChar"/>
        </w:rPr>
        <w:t xml:space="preserve"> - Incremental search - nalazi trazenu rec posle kursora - </w:t>
      </w:r>
      <w:r w:rsidRPr="00B03071">
        <w:t>Enter</w:t>
      </w:r>
      <w:r>
        <w:rPr>
          <w:rStyle w:val="beliChar"/>
        </w:rPr>
        <w:t xml:space="preserve"> - prebacuje na selekciju te reci</w:t>
      </w:r>
    </w:p>
    <w:p w:rsidR="00B03071" w:rsidRDefault="0056558E" w:rsidP="00D90AEC">
      <w:pPr>
        <w:pStyle w:val="zeleni"/>
        <w:rPr>
          <w:rStyle w:val="beliChar"/>
        </w:rPr>
      </w:pPr>
      <w:r w:rsidRPr="00B03071">
        <w:t xml:space="preserve">Ctrl + </w:t>
      </w:r>
      <w:r>
        <w:t>G</w:t>
      </w:r>
      <w:r>
        <w:rPr>
          <w:rStyle w:val="beliChar"/>
        </w:rPr>
        <w:t xml:space="preserve"> - Go to line - prebacuje kusor na unetu liniju koda</w:t>
      </w:r>
    </w:p>
    <w:p w:rsidR="005004E1" w:rsidRDefault="003264DD" w:rsidP="00916052">
      <w:pPr>
        <w:pStyle w:val="beli"/>
        <w:rPr>
          <w:rStyle w:val="beliChar"/>
        </w:rPr>
      </w:pPr>
      <w:r w:rsidRPr="008F667B">
        <w:rPr>
          <w:rStyle w:val="zeleniChar"/>
        </w:rPr>
        <w:t>Shift + Alt + W</w:t>
      </w:r>
      <w:r>
        <w:rPr>
          <w:rStyle w:val="beliChar"/>
        </w:rPr>
        <w:t xml:space="preserve"> - </w:t>
      </w:r>
      <w:r w:rsidRPr="008F667B">
        <w:rPr>
          <w:rStyle w:val="plaviChar"/>
        </w:rPr>
        <w:t>Edit / Tag / Wrap Selection in Tag</w:t>
      </w:r>
      <w:r>
        <w:rPr>
          <w:rStyle w:val="beliChar"/>
        </w:rPr>
        <w:t xml:space="preserve"> - stavlja selektovani deo u tag </w:t>
      </w:r>
    </w:p>
    <w:p w:rsidR="00685863" w:rsidRDefault="00685863" w:rsidP="002E1627">
      <w:pPr>
        <w:tabs>
          <w:tab w:val="left" w:pos="2835"/>
        </w:tabs>
        <w:rPr>
          <w:rStyle w:val="beliChar"/>
        </w:rPr>
      </w:pPr>
      <w:r>
        <w:rPr>
          <w:rStyle w:val="beliChar"/>
        </w:rPr>
        <w:t>Podesavanja koja primenimo bi trebali da iskopiramo u User bilo da je Settings ili Key bindings ako update-ujemo Sublime</w:t>
      </w:r>
    </w:p>
    <w:p w:rsidR="00A57379" w:rsidRDefault="00685863" w:rsidP="00AC699A">
      <w:pPr>
        <w:pStyle w:val="narandzasti"/>
        <w:rPr>
          <w:rStyle w:val="beliChar"/>
        </w:rPr>
      </w:pPr>
      <w:r w:rsidRPr="00685863">
        <w:rPr>
          <w:rStyle w:val="plaviChar"/>
        </w:rPr>
        <w:t>Preferences/ Key bindings</w:t>
      </w:r>
      <w:r>
        <w:rPr>
          <w:rStyle w:val="beliChar"/>
        </w:rPr>
        <w:t xml:space="preserve"> - sve precice, mozemo ih uciti, menjati kako nam odgovaraju.</w:t>
      </w:r>
    </w:p>
    <w:p w:rsidR="008D4FB8" w:rsidRDefault="008D4FB8" w:rsidP="008D4FB8">
      <w:pPr>
        <w:pStyle w:val="beli"/>
        <w:rPr>
          <w:rStyle w:val="beliChar"/>
        </w:rPr>
      </w:pPr>
      <w:r w:rsidRPr="002E1627">
        <w:rPr>
          <w:rStyle w:val="zeleniChar"/>
        </w:rPr>
        <w:t xml:space="preserve">Ctrl + </w:t>
      </w:r>
      <w:r>
        <w:rPr>
          <w:rStyle w:val="zeleniChar"/>
        </w:rPr>
        <w:t>`</w:t>
      </w:r>
      <w:r>
        <w:rPr>
          <w:rStyle w:val="beliChar"/>
        </w:rPr>
        <w:t xml:space="preserve"> - otvara konzolu programa</w:t>
      </w:r>
    </w:p>
    <w:p w:rsidR="005004E1" w:rsidRPr="00AC699A" w:rsidRDefault="005004E1" w:rsidP="00AC699A">
      <w:pPr>
        <w:pStyle w:val="narandzasti"/>
        <w:rPr>
          <w:rStyle w:val="beliChar"/>
          <w:color w:val="FFC000" w:themeColor="accent4"/>
        </w:rPr>
      </w:pPr>
      <w:r w:rsidRPr="005004E1">
        <w:rPr>
          <w:rStyle w:val="zeleniChar"/>
        </w:rPr>
        <w:t>Ctrl + /</w:t>
      </w:r>
      <w:r>
        <w:rPr>
          <w:rStyle w:val="beliChar"/>
        </w:rPr>
        <w:t xml:space="preserve"> - stavlja u komentar liniju koda u kojoj je kursor</w:t>
      </w:r>
    </w:p>
    <w:p w:rsidR="00B41AC5" w:rsidRPr="00AC699A" w:rsidRDefault="00B41AC5" w:rsidP="008D4FB8">
      <w:pPr>
        <w:pStyle w:val="beli"/>
      </w:pPr>
      <w:r w:rsidRPr="005004E1">
        <w:rPr>
          <w:rStyle w:val="zeleniChar"/>
        </w:rPr>
        <w:t>Ctrl +</w:t>
      </w:r>
      <w:r>
        <w:rPr>
          <w:rStyle w:val="zeleniChar"/>
        </w:rPr>
        <w:t xml:space="preserve"> Shift +</w:t>
      </w:r>
      <w:r w:rsidRPr="005004E1">
        <w:rPr>
          <w:rStyle w:val="zeleniChar"/>
        </w:rPr>
        <w:t xml:space="preserve"> /</w:t>
      </w:r>
      <w:r>
        <w:rPr>
          <w:rStyle w:val="beliChar"/>
        </w:rPr>
        <w:t xml:space="preserve"> - stavlja u komentar blok koda u kojoj je kursor</w:t>
      </w:r>
    </w:p>
    <w:p w:rsidR="004135BC" w:rsidRDefault="005004E1" w:rsidP="008D4FB8">
      <w:pPr>
        <w:pStyle w:val="beli"/>
        <w:rPr>
          <w:rStyle w:val="beliChar"/>
        </w:rPr>
      </w:pPr>
      <w:r w:rsidRPr="005004E1">
        <w:rPr>
          <w:rStyle w:val="zeleniChar"/>
        </w:rPr>
        <w:t xml:space="preserve">Ctrl + </w:t>
      </w:r>
      <w:r>
        <w:rPr>
          <w:rStyle w:val="zeleniChar"/>
          <w:sz w:val="20"/>
        </w:rPr>
        <w:t>[</w:t>
      </w:r>
      <w:r>
        <w:rPr>
          <w:rStyle w:val="beliChar"/>
        </w:rPr>
        <w:t xml:space="preserve"> - uvlaci liniju koda u kojoj je kursor  </w:t>
      </w:r>
      <w:r w:rsidRPr="000D5706">
        <w:rPr>
          <w:rStyle w:val="roziChar"/>
        </w:rPr>
        <w:t>/</w:t>
      </w:r>
      <w:r>
        <w:rPr>
          <w:rStyle w:val="roziChar"/>
        </w:rPr>
        <w:t>pomera u desno</w:t>
      </w:r>
      <w:r w:rsidRPr="000D5706">
        <w:rPr>
          <w:rStyle w:val="roziChar"/>
        </w:rPr>
        <w:t>/</w:t>
      </w:r>
    </w:p>
    <w:p w:rsidR="005004E1" w:rsidRDefault="005004E1" w:rsidP="005004E1">
      <w:pPr>
        <w:pStyle w:val="beli"/>
        <w:rPr>
          <w:rStyle w:val="roziChar"/>
        </w:rPr>
      </w:pPr>
      <w:r w:rsidRPr="005004E1">
        <w:rPr>
          <w:rStyle w:val="zeleniChar"/>
        </w:rPr>
        <w:t xml:space="preserve">Ctrl + </w:t>
      </w:r>
      <w:r>
        <w:rPr>
          <w:rStyle w:val="zeleniChar"/>
          <w:sz w:val="20"/>
        </w:rPr>
        <w:t>]</w:t>
      </w:r>
      <w:r>
        <w:rPr>
          <w:rStyle w:val="beliChar"/>
        </w:rPr>
        <w:t xml:space="preserve"> - izvlaci liniju koda u kojoj je kursor </w:t>
      </w:r>
      <w:r w:rsidRPr="000D5706">
        <w:rPr>
          <w:rStyle w:val="roziChar"/>
        </w:rPr>
        <w:t>/</w:t>
      </w:r>
      <w:r>
        <w:rPr>
          <w:rStyle w:val="roziChar"/>
        </w:rPr>
        <w:t>pomera u levo</w:t>
      </w:r>
      <w:r w:rsidRPr="000D5706">
        <w:rPr>
          <w:rStyle w:val="roziChar"/>
        </w:rPr>
        <w:t>/</w:t>
      </w:r>
    </w:p>
    <w:p w:rsidR="009F4A3F" w:rsidRDefault="009F4A3F" w:rsidP="009F4A3F">
      <w:pPr>
        <w:pStyle w:val="beli"/>
        <w:rPr>
          <w:rStyle w:val="beliChar"/>
        </w:rPr>
      </w:pPr>
      <w:r w:rsidRPr="005004E1">
        <w:rPr>
          <w:rStyle w:val="zeleniChar"/>
        </w:rPr>
        <w:t xml:space="preserve">Ctrl </w:t>
      </w:r>
      <w:r>
        <w:rPr>
          <w:rStyle w:val="zeleniChar"/>
        </w:rPr>
        <w:t xml:space="preserve">+ Shift </w:t>
      </w:r>
      <w:r w:rsidRPr="005004E1">
        <w:rPr>
          <w:rStyle w:val="zeleniChar"/>
        </w:rPr>
        <w:t xml:space="preserve">+ </w:t>
      </w:r>
      <w:r>
        <w:rPr>
          <w:rStyle w:val="zeleniChar"/>
          <w:sz w:val="20"/>
        </w:rPr>
        <w:t>[</w:t>
      </w:r>
      <w:r>
        <w:rPr>
          <w:rStyle w:val="beliChar"/>
        </w:rPr>
        <w:t xml:space="preserve"> - skuplja selektovani deo koda</w:t>
      </w:r>
    </w:p>
    <w:p w:rsidR="009F4A3F" w:rsidRDefault="009F4A3F" w:rsidP="009F4A3F">
      <w:pPr>
        <w:pStyle w:val="beli"/>
        <w:rPr>
          <w:rStyle w:val="roziChar"/>
        </w:rPr>
      </w:pPr>
      <w:r w:rsidRPr="005004E1">
        <w:rPr>
          <w:rStyle w:val="zeleniChar"/>
        </w:rPr>
        <w:t xml:space="preserve">Ctrl + </w:t>
      </w:r>
      <w:r>
        <w:rPr>
          <w:rStyle w:val="zeleniChar"/>
        </w:rPr>
        <w:t xml:space="preserve">Shift + </w:t>
      </w:r>
      <w:r>
        <w:rPr>
          <w:rStyle w:val="zeleniChar"/>
          <w:sz w:val="20"/>
        </w:rPr>
        <w:t>]</w:t>
      </w:r>
      <w:r>
        <w:rPr>
          <w:rStyle w:val="beliChar"/>
        </w:rPr>
        <w:t xml:space="preserve"> - siri skupljeni deo koda</w:t>
      </w:r>
    </w:p>
    <w:p w:rsidR="006038A2" w:rsidRDefault="006038A2" w:rsidP="005004E1">
      <w:pPr>
        <w:pStyle w:val="beli"/>
        <w:rPr>
          <w:rStyle w:val="beliChar"/>
        </w:rPr>
      </w:pPr>
      <w:r>
        <w:rPr>
          <w:rStyle w:val="zeleniChar"/>
        </w:rPr>
        <w:t>Shift</w:t>
      </w:r>
      <w:r w:rsidRPr="005004E1">
        <w:rPr>
          <w:rStyle w:val="zeleniChar"/>
        </w:rPr>
        <w:t xml:space="preserve"> + </w:t>
      </w:r>
      <w:r>
        <w:rPr>
          <w:rStyle w:val="zeleniChar"/>
          <w:sz w:val="20"/>
        </w:rPr>
        <w:t xml:space="preserve">Alt + 2 </w:t>
      </w:r>
      <w:r w:rsidRPr="000D5706">
        <w:rPr>
          <w:rStyle w:val="roziChar"/>
        </w:rPr>
        <w:t>/</w:t>
      </w:r>
      <w:r>
        <w:rPr>
          <w:rStyle w:val="roziChar"/>
        </w:rPr>
        <w:t>1,3</w:t>
      </w:r>
      <w:r w:rsidRPr="000D5706">
        <w:rPr>
          <w:rStyle w:val="roziChar"/>
        </w:rPr>
        <w:t>/</w:t>
      </w:r>
      <w:r>
        <w:rPr>
          <w:rStyle w:val="beliChar"/>
        </w:rPr>
        <w:t xml:space="preserve"> - pravi 2 </w:t>
      </w:r>
      <w:r w:rsidRPr="000D5706">
        <w:rPr>
          <w:rStyle w:val="roziChar"/>
        </w:rPr>
        <w:t>/</w:t>
      </w:r>
      <w:r>
        <w:rPr>
          <w:rStyle w:val="roziChar"/>
        </w:rPr>
        <w:t>1,3</w:t>
      </w:r>
      <w:r w:rsidRPr="000D5706">
        <w:rPr>
          <w:rStyle w:val="roziChar"/>
        </w:rPr>
        <w:t>/</w:t>
      </w:r>
      <w:r>
        <w:rPr>
          <w:rStyle w:val="beliChar"/>
        </w:rPr>
        <w:t xml:space="preserve">  panela</w:t>
      </w:r>
    </w:p>
    <w:p w:rsidR="004135BC" w:rsidRDefault="000C41B5" w:rsidP="008D4FB8">
      <w:pPr>
        <w:pStyle w:val="beli"/>
        <w:rPr>
          <w:rStyle w:val="beliChar"/>
        </w:rPr>
      </w:pPr>
      <w:r w:rsidRPr="005004E1">
        <w:rPr>
          <w:rStyle w:val="zeleniChar"/>
        </w:rPr>
        <w:lastRenderedPageBreak/>
        <w:t xml:space="preserve">Ctrl + </w:t>
      </w:r>
      <w:r>
        <w:rPr>
          <w:rStyle w:val="zeleniChar"/>
          <w:sz w:val="20"/>
        </w:rPr>
        <w:t>1</w:t>
      </w:r>
      <w:r>
        <w:rPr>
          <w:rStyle w:val="beliChar"/>
        </w:rPr>
        <w:t xml:space="preserve"> </w:t>
      </w:r>
      <w:r w:rsidRPr="000D5706">
        <w:rPr>
          <w:rStyle w:val="roziChar"/>
        </w:rPr>
        <w:t>/</w:t>
      </w:r>
      <w:r>
        <w:rPr>
          <w:rStyle w:val="roziChar"/>
        </w:rPr>
        <w:t>2</w:t>
      </w:r>
      <w:r w:rsidRPr="000D5706">
        <w:rPr>
          <w:rStyle w:val="roziChar"/>
        </w:rPr>
        <w:t>/</w:t>
      </w:r>
      <w:r>
        <w:rPr>
          <w:rStyle w:val="beliChar"/>
        </w:rPr>
        <w:t xml:space="preserve">- prebacuje na prvi </w:t>
      </w:r>
      <w:r w:rsidRPr="000C41B5">
        <w:rPr>
          <w:rStyle w:val="roziChar"/>
        </w:rPr>
        <w:t>/drugi/</w:t>
      </w:r>
      <w:r>
        <w:rPr>
          <w:rStyle w:val="beliChar"/>
        </w:rPr>
        <w:t xml:space="preserve"> </w:t>
      </w:r>
      <w:r w:rsidR="00875215">
        <w:rPr>
          <w:rStyle w:val="beliChar"/>
        </w:rPr>
        <w:t>panel</w:t>
      </w:r>
      <w:r>
        <w:rPr>
          <w:rStyle w:val="beliChar"/>
        </w:rPr>
        <w:t xml:space="preserve"> u programu</w:t>
      </w:r>
    </w:p>
    <w:p w:rsidR="006E4346" w:rsidRDefault="006E4346" w:rsidP="008D4FB8">
      <w:pPr>
        <w:pStyle w:val="beli"/>
      </w:pPr>
      <w:r w:rsidRPr="005004E1">
        <w:rPr>
          <w:rStyle w:val="zeleniChar"/>
        </w:rPr>
        <w:t xml:space="preserve">Ctrl + </w:t>
      </w:r>
      <w:r>
        <w:rPr>
          <w:rStyle w:val="zeleniChar"/>
          <w:sz w:val="20"/>
        </w:rPr>
        <w:t>Shift + F</w:t>
      </w:r>
      <w:r>
        <w:rPr>
          <w:rStyle w:val="beliChar"/>
        </w:rPr>
        <w:t xml:space="preserve"> - Find and replace - ako u </w:t>
      </w:r>
      <w:r w:rsidRPr="006E4346">
        <w:rPr>
          <w:rStyle w:val="plaviChar"/>
        </w:rPr>
        <w:t>Where</w:t>
      </w:r>
      <w:r>
        <w:rPr>
          <w:rStyle w:val="plaviChar"/>
        </w:rPr>
        <w:t>:</w:t>
      </w:r>
      <w:r>
        <w:rPr>
          <w:rStyle w:val="beliChar"/>
        </w:rPr>
        <w:t xml:space="preserve"> stavimo</w:t>
      </w:r>
      <w:r w:rsidRPr="006E4346">
        <w:rPr>
          <w:rStyle w:val="ljubicanstveniChar"/>
        </w:rPr>
        <w:t xml:space="preserve"> </w:t>
      </w:r>
      <w:r w:rsidRPr="006E4346">
        <w:rPr>
          <w:rStyle w:val="narandzastiChar"/>
        </w:rPr>
        <w:t>&lt;open files&gt;</w:t>
      </w:r>
      <w:r w:rsidRPr="006E4346">
        <w:t xml:space="preserve">, </w:t>
      </w:r>
      <w:r>
        <w:t xml:space="preserve">pretrazivace trenutno otvorene fajlove, </w:t>
      </w:r>
      <w:r w:rsidRPr="006E4346">
        <w:rPr>
          <w:rStyle w:val="narandzastiChar"/>
        </w:rPr>
        <w:t xml:space="preserve">&lt;open </w:t>
      </w:r>
      <w:r>
        <w:rPr>
          <w:rStyle w:val="narandzastiChar"/>
        </w:rPr>
        <w:t>folders</w:t>
      </w:r>
      <w:r w:rsidRPr="006E4346">
        <w:rPr>
          <w:rStyle w:val="narandzastiChar"/>
        </w:rPr>
        <w:t>&gt;</w:t>
      </w:r>
      <w:r w:rsidRPr="006E4346">
        <w:t xml:space="preserve">, </w:t>
      </w:r>
      <w:r>
        <w:t>pretrazivace sve fajlove u projektu</w:t>
      </w:r>
      <w:r w:rsidR="00AC699A">
        <w:t xml:space="preserve">, </w:t>
      </w:r>
      <w:r w:rsidR="00AC699A">
        <w:rPr>
          <w:rStyle w:val="narandzastiChar"/>
        </w:rPr>
        <w:t xml:space="preserve">*.css </w:t>
      </w:r>
      <w:r w:rsidR="00AC699A" w:rsidRPr="00AC699A">
        <w:t>-</w:t>
      </w:r>
      <w:r w:rsidR="00AC699A" w:rsidRPr="006E4346">
        <w:t xml:space="preserve"> </w:t>
      </w:r>
      <w:r w:rsidR="00AC699A">
        <w:t xml:space="preserve">pretrazivace sve css fajlove, a recimo: </w:t>
      </w:r>
      <w:r w:rsidR="00AC699A" w:rsidRPr="00AC699A">
        <w:rPr>
          <w:rStyle w:val="narandzastiChar"/>
        </w:rPr>
        <w:t>&lt;open folders&gt;,-*.txt</w:t>
      </w:r>
      <w:r w:rsidR="00AC699A">
        <w:t xml:space="preserve"> - pretrazivace ceo projekat osim html falova</w:t>
      </w:r>
    </w:p>
    <w:p w:rsidR="00AC699A" w:rsidRDefault="00AC699A" w:rsidP="008D4FB8">
      <w:pPr>
        <w:pStyle w:val="beli"/>
      </w:pPr>
      <w:r w:rsidRPr="00AC699A">
        <w:rPr>
          <w:rStyle w:val="plaviChar"/>
        </w:rPr>
        <w:t>File/Save All</w:t>
      </w:r>
      <w:r>
        <w:t xml:space="preserve"> - cuva sve promene koje ovako nastanu</w:t>
      </w:r>
    </w:p>
    <w:p w:rsidR="00C74535" w:rsidRPr="00A00D41" w:rsidRDefault="00C74535" w:rsidP="008D4FB8">
      <w:pPr>
        <w:pStyle w:val="beli"/>
        <w:rPr>
          <w:rStyle w:val="narandzastiChar"/>
        </w:rPr>
      </w:pPr>
      <w:r w:rsidRPr="00C74535">
        <w:rPr>
          <w:rStyle w:val="zeleniChar"/>
        </w:rPr>
        <w:t>Ctrl + T</w:t>
      </w:r>
      <w:r w:rsidR="00E14368">
        <w:t xml:space="preserve"> - menja slova kod typ</w:t>
      </w:r>
      <w:r>
        <w:t>o gresaka</w:t>
      </w:r>
      <w:r w:rsidR="00A00D41">
        <w:t xml:space="preserve">, ili recimo </w:t>
      </w:r>
      <w:r w:rsidR="00A00D41" w:rsidRPr="00A00D41">
        <w:rPr>
          <w:rStyle w:val="narandzastiChar"/>
        </w:rPr>
        <w:t>margin: 10px 20px;</w:t>
      </w:r>
      <w:r w:rsidR="00A00D41">
        <w:rPr>
          <w:rStyle w:val="narandzastiChar"/>
        </w:rPr>
        <w:t xml:space="preserve"> </w:t>
      </w:r>
      <w:r w:rsidR="00A00D41" w:rsidRPr="00A00D41">
        <w:t>selektujemo</w:t>
      </w:r>
      <w:r w:rsidR="00A00D41">
        <w:t xml:space="preserve"> jednu i drugu vrednost i </w:t>
      </w:r>
      <w:r w:rsidR="00A00D41" w:rsidRPr="00C74535">
        <w:rPr>
          <w:rStyle w:val="zeleniChar"/>
        </w:rPr>
        <w:t>Ctrl + T</w:t>
      </w:r>
      <w:r w:rsidR="00A00D41">
        <w:t xml:space="preserve"> im menja mesta</w:t>
      </w:r>
    </w:p>
    <w:p w:rsidR="00E14368" w:rsidRDefault="00E14368" w:rsidP="008D4FB8">
      <w:pPr>
        <w:pStyle w:val="beli"/>
      </w:pPr>
      <w:r>
        <w:rPr>
          <w:rStyle w:val="zeleniChar"/>
        </w:rPr>
        <w:t>Ctrl + Shift + D</w:t>
      </w:r>
      <w:r>
        <w:t xml:space="preserve"> - Duplicate selection</w:t>
      </w:r>
    </w:p>
    <w:p w:rsidR="00326533" w:rsidRDefault="000D6F43" w:rsidP="008D4FB8">
      <w:pPr>
        <w:pStyle w:val="beli"/>
      </w:pPr>
      <w:r>
        <w:rPr>
          <w:rStyle w:val="zeleniChar"/>
        </w:rPr>
        <w:t>Ctrl + Shift + Enter</w:t>
      </w:r>
      <w:r>
        <w:t xml:space="preserve"> – Nova linija iznad kursora</w:t>
      </w:r>
    </w:p>
    <w:p w:rsidR="00326533" w:rsidRDefault="00326533" w:rsidP="008D4FB8">
      <w:pPr>
        <w:pStyle w:val="beli"/>
      </w:pPr>
      <w:r>
        <w:t>SNIPPETS</w:t>
      </w:r>
    </w:p>
    <w:p w:rsidR="00326533" w:rsidRDefault="00326533" w:rsidP="008D4FB8">
      <w:pPr>
        <w:pStyle w:val="beli"/>
      </w:pPr>
      <w:r>
        <w:t>mozemo da ih vidimo pozivauci ih</w:t>
      </w:r>
      <w:r w:rsidRPr="00326533">
        <w:t xml:space="preserve"> iz kom</w:t>
      </w:r>
      <w:r>
        <w:t>a</w:t>
      </w:r>
      <w:r w:rsidRPr="00326533">
        <w:t>ndne palete sa kucanjem snippet i izlistavaju nam se sa keyboard shortcut-om</w:t>
      </w:r>
    </w:p>
    <w:p w:rsidR="00326533" w:rsidRDefault="00CD711C" w:rsidP="00CD711C">
      <w:pPr>
        <w:pStyle w:val="beli"/>
        <w:rPr>
          <w:rStyle w:val="narandzastiChar"/>
        </w:rPr>
      </w:pPr>
      <w:r w:rsidRPr="00CD711C">
        <w:rPr>
          <w:rStyle w:val="plaviChar"/>
        </w:rPr>
        <w:t>Tools/New Snippet</w:t>
      </w:r>
      <w:r>
        <w:t xml:space="preserve"> - kreiramo novi: </w:t>
      </w:r>
      <w:r w:rsidRPr="00CD711C">
        <w:rPr>
          <w:rStyle w:val="narandzastiChar"/>
        </w:rPr>
        <w:t xml:space="preserve">&lt;content&gt;&lt;![CDATA[ </w:t>
      </w:r>
      <w:r w:rsidRPr="00CD711C">
        <w:rPr>
          <w:rStyle w:val="plaviChar"/>
        </w:rPr>
        <w:t>prostor za snippet</w:t>
      </w:r>
      <w:r w:rsidRPr="00CD711C">
        <w:rPr>
          <w:rStyle w:val="narandzastiChar"/>
        </w:rPr>
        <w:t xml:space="preserve"> ]]&gt;&lt;/content&gt;</w:t>
      </w:r>
      <w:r w:rsidRPr="00CD711C">
        <w:t xml:space="preserve">, </w:t>
      </w:r>
      <w:r>
        <w:t xml:space="preserve">tako sto unesemo snippet u prostoru za snippet, sa </w:t>
      </w:r>
      <w:r w:rsidRPr="00CD711C">
        <w:rPr>
          <w:rStyle w:val="narandzastiChar"/>
        </w:rPr>
        <w:t>${1}</w:t>
      </w:r>
      <w:r>
        <w:t xml:space="preserve"> definisemo tab pointe unutar snippeta kroz kroje se krecemo sa </w:t>
      </w:r>
      <w:r w:rsidRPr="00CD711C">
        <w:rPr>
          <w:rStyle w:val="zeleniChar"/>
        </w:rPr>
        <w:t>T</w:t>
      </w:r>
      <w:r>
        <w:rPr>
          <w:rStyle w:val="zeleniChar"/>
        </w:rPr>
        <w:t>ab</w:t>
      </w:r>
      <w:r>
        <w:t xml:space="preserve"> a broj predstavla Tab redosled, ako hocemo da ima neku default vrednost: </w:t>
      </w:r>
      <w:r w:rsidRPr="00CD711C">
        <w:rPr>
          <w:rStyle w:val="narandzastiChar"/>
        </w:rPr>
        <w:t>${1</w:t>
      </w:r>
      <w:r>
        <w:rPr>
          <w:rStyle w:val="narandzastiChar"/>
        </w:rPr>
        <w:t>:vrednost</w:t>
      </w:r>
      <w:r w:rsidRPr="00CD711C">
        <w:rPr>
          <w:rStyle w:val="narandzastiChar"/>
        </w:rPr>
        <w:t>}</w:t>
      </w:r>
    </w:p>
    <w:p w:rsidR="00CD711C" w:rsidRDefault="00CD711C" w:rsidP="00CD711C">
      <w:pPr>
        <w:pStyle w:val="beli"/>
        <w:rPr>
          <w:rStyle w:val="roziChar"/>
        </w:rPr>
      </w:pPr>
      <w:r>
        <w:rPr>
          <w:rStyle w:val="roziChar"/>
        </w:rPr>
        <w:t xml:space="preserve">ako stavljamo jquery snippet, $ simbol u snippetu moramo da pisemo ovako: \$ </w:t>
      </w:r>
    </w:p>
    <w:p w:rsidR="00CD711C" w:rsidRDefault="00CD711C" w:rsidP="00CD711C">
      <w:pPr>
        <w:pStyle w:val="beli"/>
      </w:pPr>
      <w:r w:rsidRPr="00CD711C">
        <w:rPr>
          <w:rStyle w:val="plaviChar"/>
        </w:rPr>
        <w:t>Tab trigger:</w:t>
      </w:r>
      <w:r>
        <w:t xml:space="preserve"> slova koja kucamo pa </w:t>
      </w:r>
      <w:r w:rsidRPr="00CD711C">
        <w:rPr>
          <w:rStyle w:val="zeleniChar"/>
        </w:rPr>
        <w:t>T</w:t>
      </w:r>
      <w:r>
        <w:rPr>
          <w:rStyle w:val="zeleniChar"/>
        </w:rPr>
        <w:t>ab</w:t>
      </w:r>
      <w:r>
        <w:t xml:space="preserve"> da bi ubacili snippet u kod.</w:t>
      </w:r>
    </w:p>
    <w:p w:rsidR="00CD711C" w:rsidRDefault="00CD711C" w:rsidP="00CD711C">
      <w:pPr>
        <w:pStyle w:val="beli"/>
        <w:rPr>
          <w:rStyle w:val="narandzastiChar"/>
        </w:rPr>
      </w:pPr>
      <w:r w:rsidRPr="00ED742C">
        <w:rPr>
          <w:rStyle w:val="plaviChar"/>
        </w:rPr>
        <w:t>Scope:</w:t>
      </w:r>
      <w:r>
        <w:t xml:space="preserve"> definisemo na koje se fajlove primenjuje snippet, npr. </w:t>
      </w:r>
      <w:r w:rsidRPr="00ED742C">
        <w:rPr>
          <w:rStyle w:val="narandzastiChar"/>
        </w:rPr>
        <w:t>source.scss</w:t>
      </w:r>
    </w:p>
    <w:p w:rsidR="00ED742C" w:rsidRPr="00ED742C" w:rsidRDefault="00ED742C" w:rsidP="00ED742C">
      <w:pPr>
        <w:pStyle w:val="beli"/>
      </w:pPr>
      <w:r w:rsidRPr="00ED742C">
        <w:rPr>
          <w:rStyle w:val="narandzastiChar"/>
          <w:color w:val="FFFFFF"/>
        </w:rPr>
        <w:t xml:space="preserve">I na kraju </w:t>
      </w:r>
      <w:r>
        <w:rPr>
          <w:rStyle w:val="narandzastiChar"/>
          <w:color w:val="FFFFFF"/>
        </w:rPr>
        <w:t xml:space="preserve">ga sacuvamo sa </w:t>
      </w:r>
      <w:r w:rsidRPr="00ED742C">
        <w:rPr>
          <w:rStyle w:val="narandzastiChar"/>
        </w:rPr>
        <w:t xml:space="preserve">.sublime-snippet </w:t>
      </w:r>
      <w:r>
        <w:rPr>
          <w:rStyle w:val="narandzastiChar"/>
          <w:color w:val="FFFFFF"/>
        </w:rPr>
        <w:t>ekstenzijom</w:t>
      </w:r>
    </w:p>
    <w:p w:rsidR="00AC699A" w:rsidRDefault="00AC699A" w:rsidP="008D4FB8">
      <w:pPr>
        <w:pStyle w:val="beli"/>
        <w:rPr>
          <w:rStyle w:val="beliChar"/>
        </w:rPr>
      </w:pPr>
    </w:p>
    <w:p w:rsidR="004135BC" w:rsidRDefault="004135BC" w:rsidP="004135BC">
      <w:pPr>
        <w:pStyle w:val="Sekcije"/>
      </w:pPr>
      <w:r>
        <w:t>EMMET</w:t>
      </w:r>
    </w:p>
    <w:p w:rsidR="004135BC" w:rsidRDefault="004135BC" w:rsidP="004135BC">
      <w:pPr>
        <w:pStyle w:val="ljubicanstveni"/>
        <w:rPr>
          <w:rStyle w:val="beliChar"/>
        </w:rPr>
      </w:pPr>
      <w:r w:rsidRPr="00ED742C">
        <w:rPr>
          <w:rStyle w:val="narandzastiChar"/>
        </w:rPr>
        <w:t>!</w:t>
      </w:r>
      <w:r>
        <w:t xml:space="preserve"> </w:t>
      </w:r>
      <w:r w:rsidR="00A76C44" w:rsidRPr="00A76C44">
        <w:rPr>
          <w:rStyle w:val="zeleniChar"/>
        </w:rPr>
        <w:t xml:space="preserve">Tab </w:t>
      </w:r>
      <w:r w:rsidRPr="004135BC">
        <w:rPr>
          <w:rStyle w:val="beliChar"/>
        </w:rPr>
        <w:t>ili</w:t>
      </w:r>
      <w:r>
        <w:t xml:space="preserve"> </w:t>
      </w:r>
      <w:r w:rsidRPr="00ED742C">
        <w:rPr>
          <w:rStyle w:val="narandzastiChar"/>
        </w:rPr>
        <w:t>html:5</w:t>
      </w:r>
      <w:r>
        <w:t xml:space="preserve"> </w:t>
      </w:r>
      <w:r w:rsidR="00A76C44" w:rsidRPr="00A76C44">
        <w:rPr>
          <w:rStyle w:val="zeleniChar"/>
        </w:rPr>
        <w:t xml:space="preserve">Tab </w:t>
      </w:r>
      <w:r w:rsidRPr="004135BC">
        <w:rPr>
          <w:rStyle w:val="beliChar"/>
        </w:rPr>
        <w:t xml:space="preserve">- </w:t>
      </w:r>
      <w:r>
        <w:rPr>
          <w:rStyle w:val="beliChar"/>
        </w:rPr>
        <w:t>html 5 bazicna struktura</w:t>
      </w:r>
    </w:p>
    <w:p w:rsidR="0065033C" w:rsidRDefault="0065033C" w:rsidP="004135BC">
      <w:pPr>
        <w:pStyle w:val="ljubicanstveni"/>
        <w:rPr>
          <w:rStyle w:val="beliChar"/>
        </w:rPr>
      </w:pPr>
      <w:r w:rsidRPr="0065033C">
        <w:rPr>
          <w:rStyle w:val="zeleniChar"/>
        </w:rPr>
        <w:t>Ctrl + Alt + Enter</w:t>
      </w:r>
      <w:r>
        <w:rPr>
          <w:rStyle w:val="beliChar"/>
        </w:rPr>
        <w:t xml:space="preserve"> – umotava selekciju u tag koji zadamo</w:t>
      </w:r>
    </w:p>
    <w:p w:rsidR="0065033C" w:rsidRDefault="0065033C" w:rsidP="004135BC">
      <w:pPr>
        <w:pStyle w:val="ljubicanstveni"/>
        <w:rPr>
          <w:rStyle w:val="beliChar"/>
        </w:rPr>
      </w:pPr>
      <w:r w:rsidRPr="0065033C">
        <w:rPr>
          <w:rStyle w:val="zeleniChar"/>
        </w:rPr>
        <w:t xml:space="preserve">Ctrl + </w:t>
      </w:r>
      <w:r>
        <w:rPr>
          <w:rStyle w:val="zeleniChar"/>
        </w:rPr>
        <w:t>Shift</w:t>
      </w:r>
      <w:r w:rsidRPr="0065033C">
        <w:rPr>
          <w:rStyle w:val="zeleniChar"/>
        </w:rPr>
        <w:t xml:space="preserve"> +</w:t>
      </w:r>
      <w:r w:rsidR="00916052">
        <w:rPr>
          <w:rStyle w:val="zeleniChar"/>
        </w:rPr>
        <w:t xml:space="preserve"> </w:t>
      </w:r>
      <w:r>
        <w:rPr>
          <w:rStyle w:val="zeleniChar"/>
        </w:rPr>
        <w:t xml:space="preserve">. </w:t>
      </w:r>
      <w:r w:rsidR="00875215">
        <w:rPr>
          <w:rStyle w:val="beliChar"/>
        </w:rPr>
        <w:t>– sledeca vrednost u kodu</w:t>
      </w:r>
    </w:p>
    <w:p w:rsidR="0065033C" w:rsidRDefault="0065033C" w:rsidP="0065033C">
      <w:pPr>
        <w:pStyle w:val="ljubicanstveni"/>
        <w:rPr>
          <w:rStyle w:val="beliChar"/>
        </w:rPr>
      </w:pPr>
      <w:r w:rsidRPr="0065033C">
        <w:rPr>
          <w:rStyle w:val="zeleniChar"/>
        </w:rPr>
        <w:t xml:space="preserve">Ctrl + </w:t>
      </w:r>
      <w:r>
        <w:rPr>
          <w:rStyle w:val="zeleniChar"/>
        </w:rPr>
        <w:t>Shift</w:t>
      </w:r>
      <w:r w:rsidRPr="0065033C">
        <w:rPr>
          <w:rStyle w:val="zeleniChar"/>
        </w:rPr>
        <w:t xml:space="preserve"> +</w:t>
      </w:r>
      <w:r w:rsidR="00916052">
        <w:rPr>
          <w:rStyle w:val="zeleniChar"/>
        </w:rPr>
        <w:t xml:space="preserve"> </w:t>
      </w:r>
      <w:r>
        <w:rPr>
          <w:rStyle w:val="zeleniChar"/>
        </w:rPr>
        <w:t xml:space="preserve">, </w:t>
      </w:r>
      <w:r w:rsidR="00875215">
        <w:rPr>
          <w:rStyle w:val="beliChar"/>
        </w:rPr>
        <w:t>– prethodna vrednost u kodu</w:t>
      </w:r>
    </w:p>
    <w:p w:rsidR="00EB5E5C" w:rsidRDefault="00EB5E5C" w:rsidP="0065033C">
      <w:pPr>
        <w:pStyle w:val="ljubicanstveni"/>
        <w:rPr>
          <w:rStyle w:val="beliChar"/>
        </w:rPr>
      </w:pPr>
      <w:r w:rsidRPr="00EB5E5C">
        <w:rPr>
          <w:rStyle w:val="zeleniChar"/>
        </w:rPr>
        <w:t>Ctrl</w:t>
      </w:r>
      <w:r w:rsidR="00916052">
        <w:rPr>
          <w:rStyle w:val="zeleniChar"/>
        </w:rPr>
        <w:t xml:space="preserve"> </w:t>
      </w:r>
      <w:r w:rsidRPr="00EB5E5C">
        <w:rPr>
          <w:rStyle w:val="zeleniChar"/>
        </w:rPr>
        <w:t>+</w:t>
      </w:r>
      <w:r w:rsidR="00916052">
        <w:rPr>
          <w:rStyle w:val="zeleniChar"/>
        </w:rPr>
        <w:t xml:space="preserve"> S</w:t>
      </w:r>
      <w:r w:rsidRPr="00EB5E5C">
        <w:rPr>
          <w:rStyle w:val="zeleniChar"/>
        </w:rPr>
        <w:t>hift</w:t>
      </w:r>
      <w:r w:rsidR="00916052">
        <w:rPr>
          <w:rStyle w:val="zeleniChar"/>
        </w:rPr>
        <w:t xml:space="preserve"> </w:t>
      </w:r>
      <w:r w:rsidRPr="00EB5E5C">
        <w:rPr>
          <w:rStyle w:val="zeleniChar"/>
        </w:rPr>
        <w:t>+</w:t>
      </w:r>
      <w:r w:rsidR="00916052">
        <w:rPr>
          <w:rStyle w:val="zeleniChar"/>
        </w:rPr>
        <w:t xml:space="preserve"> </w:t>
      </w:r>
      <w:r w:rsidRPr="00EB5E5C">
        <w:rPr>
          <w:rStyle w:val="zeleniChar"/>
        </w:rPr>
        <w:t>;</w:t>
      </w:r>
      <w:r w:rsidRPr="00EB5E5C">
        <w:rPr>
          <w:rStyle w:val="beliChar"/>
        </w:rPr>
        <w:t xml:space="preserve"> - skida omotani tag</w:t>
      </w:r>
      <w:r w:rsidR="009F4A3F">
        <w:rPr>
          <w:rStyle w:val="beliChar"/>
        </w:rPr>
        <w:t>, a ostavlja tagove u njemu</w:t>
      </w:r>
    </w:p>
    <w:p w:rsidR="00B41AC5" w:rsidRDefault="00B41AC5" w:rsidP="00B41AC5">
      <w:pPr>
        <w:pStyle w:val="ljubicanstveni"/>
        <w:rPr>
          <w:rStyle w:val="beliChar"/>
        </w:rPr>
      </w:pPr>
      <w:r>
        <w:rPr>
          <w:rStyle w:val="zeleniChar"/>
        </w:rPr>
        <w:t>Ctrl</w:t>
      </w:r>
      <w:r w:rsidR="00916052">
        <w:rPr>
          <w:rStyle w:val="zeleniChar"/>
        </w:rPr>
        <w:t xml:space="preserve"> </w:t>
      </w:r>
      <w:r>
        <w:rPr>
          <w:rStyle w:val="zeleniChar"/>
        </w:rPr>
        <w:t>+</w:t>
      </w:r>
      <w:r w:rsidR="00916052">
        <w:rPr>
          <w:rStyle w:val="zeleniChar"/>
        </w:rPr>
        <w:t xml:space="preserve"> S</w:t>
      </w:r>
      <w:r>
        <w:rPr>
          <w:rStyle w:val="zeleniChar"/>
        </w:rPr>
        <w:t>hift</w:t>
      </w:r>
      <w:r w:rsidR="00916052">
        <w:rPr>
          <w:rStyle w:val="zeleniChar"/>
        </w:rPr>
        <w:t xml:space="preserve"> </w:t>
      </w:r>
      <w:r>
        <w:rPr>
          <w:rStyle w:val="zeleniChar"/>
        </w:rPr>
        <w:t>+</w:t>
      </w:r>
      <w:r w:rsidR="00916052">
        <w:rPr>
          <w:rStyle w:val="zeleniChar"/>
        </w:rPr>
        <w:t xml:space="preserve"> </w:t>
      </w:r>
      <w:r>
        <w:rPr>
          <w:rStyle w:val="zeleniChar"/>
        </w:rPr>
        <w:t>’</w:t>
      </w:r>
      <w:r w:rsidRPr="00EB5E5C">
        <w:rPr>
          <w:rStyle w:val="beliChar"/>
        </w:rPr>
        <w:t xml:space="preserve"> - </w:t>
      </w:r>
      <w:r>
        <w:rPr>
          <w:rStyle w:val="beliChar"/>
        </w:rPr>
        <w:t>selektuje pocetni i zavrsni tag tako da mozemo da ga promenimo</w:t>
      </w:r>
    </w:p>
    <w:p w:rsidR="00916052" w:rsidRDefault="00916052" w:rsidP="00916052">
      <w:pPr>
        <w:pStyle w:val="zeleni"/>
        <w:rPr>
          <w:rStyle w:val="beliChar"/>
        </w:rPr>
      </w:pPr>
      <w:r>
        <w:rPr>
          <w:rStyle w:val="roziChar"/>
          <w:color w:val="B8FF0C"/>
        </w:rPr>
        <w:t xml:space="preserve">Ctrl + Alt + →(←) </w:t>
      </w:r>
      <w:r>
        <w:rPr>
          <w:rStyle w:val="beliChar"/>
        </w:rPr>
        <w:t>- kursor se pomera do sledeceg edit pointa za nepopunjjene tagove ili atribute ili na kraj css deklaracije</w:t>
      </w:r>
    </w:p>
    <w:p w:rsidR="00916052" w:rsidRDefault="00916052" w:rsidP="00B41AC5">
      <w:pPr>
        <w:pStyle w:val="ljubicanstveni"/>
        <w:rPr>
          <w:rStyle w:val="beliChar"/>
        </w:rPr>
      </w:pPr>
      <w:r>
        <w:rPr>
          <w:rStyle w:val="zeleniChar"/>
        </w:rPr>
        <w:t>Ctrl + ,</w:t>
      </w:r>
      <w:r w:rsidRPr="00EB5E5C">
        <w:rPr>
          <w:rStyle w:val="beliChar"/>
        </w:rPr>
        <w:t xml:space="preserve"> - </w:t>
      </w:r>
      <w:r>
        <w:rPr>
          <w:rStyle w:val="beliChar"/>
        </w:rPr>
        <w:t>selektuje ceo tag, pa tag u kome je pa sve tako</w:t>
      </w:r>
    </w:p>
    <w:p w:rsidR="00B41AC5" w:rsidRDefault="00B41AC5" w:rsidP="0065033C">
      <w:pPr>
        <w:pStyle w:val="ljubicanstveni"/>
        <w:rPr>
          <w:rStyle w:val="beliChar"/>
        </w:rPr>
      </w:pPr>
    </w:p>
    <w:p w:rsidR="006038A2" w:rsidRDefault="00992F5D" w:rsidP="00992F5D">
      <w:pPr>
        <w:pStyle w:val="beli"/>
      </w:pPr>
      <w:r w:rsidRPr="00ED742C">
        <w:rPr>
          <w:rStyle w:val="narandzastiChar"/>
        </w:rPr>
        <w:t>AUTOPREFIXER</w:t>
      </w:r>
      <w:r>
        <w:t xml:space="preserve"> - pozivamo iz komand palete</w:t>
      </w:r>
    </w:p>
    <w:p w:rsidR="00ED742C" w:rsidRDefault="00ED742C" w:rsidP="00992F5D">
      <w:pPr>
        <w:pStyle w:val="beli"/>
      </w:pPr>
    </w:p>
    <w:p w:rsidR="00ED742C" w:rsidRDefault="00ED742C" w:rsidP="00ED742C">
      <w:pPr>
        <w:pStyle w:val="narandzasti"/>
      </w:pPr>
      <w:r>
        <w:t>PRETTIFY</w:t>
      </w:r>
    </w:p>
    <w:p w:rsidR="00A57379" w:rsidRDefault="00A57379" w:rsidP="00992F5D">
      <w:pPr>
        <w:pStyle w:val="beli"/>
      </w:pPr>
      <w:r w:rsidRPr="00A57379">
        <w:rPr>
          <w:rStyle w:val="zeleniChar"/>
        </w:rPr>
        <w:t>Ctrl + Shift + H</w:t>
      </w:r>
      <w:r>
        <w:t xml:space="preserve"> - pretiffy code</w:t>
      </w:r>
    </w:p>
    <w:p w:rsidR="00BD74FD" w:rsidRDefault="00BD74FD" w:rsidP="00992F5D">
      <w:pPr>
        <w:pStyle w:val="beli"/>
      </w:pPr>
    </w:p>
    <w:p w:rsidR="00BD74FD" w:rsidRDefault="00BD74FD" w:rsidP="00BD74FD">
      <w:pPr>
        <w:pStyle w:val="narandzasti"/>
      </w:pPr>
      <w:r>
        <w:t>MINIFIER</w:t>
      </w:r>
    </w:p>
    <w:p w:rsidR="00BD74FD" w:rsidRDefault="00BD74FD" w:rsidP="00BD74FD">
      <w:pPr>
        <w:pStyle w:val="narandzasti"/>
        <w:rPr>
          <w:rStyle w:val="beliChar"/>
        </w:rPr>
      </w:pPr>
      <w:r w:rsidRPr="00A57379">
        <w:rPr>
          <w:rStyle w:val="zeleniChar"/>
        </w:rPr>
        <w:t>Ctrl +</w:t>
      </w:r>
      <w:r>
        <w:rPr>
          <w:rStyle w:val="zeleniChar"/>
        </w:rPr>
        <w:t xml:space="preserve">Alt + M </w:t>
      </w:r>
      <w:r w:rsidRPr="00BD74FD">
        <w:rPr>
          <w:rStyle w:val="beliChar"/>
        </w:rPr>
        <w:t>-</w:t>
      </w:r>
      <w:r>
        <w:rPr>
          <w:rStyle w:val="beliChar"/>
        </w:rPr>
        <w:t xml:space="preserve"> minify code bilo css bilo js</w:t>
      </w:r>
    </w:p>
    <w:p w:rsidR="00BD74FD" w:rsidRDefault="00BD74FD" w:rsidP="00BD74FD">
      <w:pPr>
        <w:pStyle w:val="narandzasti"/>
        <w:rPr>
          <w:rStyle w:val="beliChar"/>
        </w:rPr>
      </w:pPr>
      <w:r w:rsidRPr="00A57379">
        <w:rPr>
          <w:rStyle w:val="zeleniChar"/>
        </w:rPr>
        <w:t>Ctrl +</w:t>
      </w:r>
      <w:r>
        <w:rPr>
          <w:rStyle w:val="zeleniChar"/>
        </w:rPr>
        <w:t xml:space="preserve">Alt + </w:t>
      </w:r>
      <w:r>
        <w:rPr>
          <w:rStyle w:val="zeleniChar"/>
        </w:rPr>
        <w:t xml:space="preserve">Shift + </w:t>
      </w:r>
      <w:r>
        <w:rPr>
          <w:rStyle w:val="zeleniChar"/>
        </w:rPr>
        <w:t xml:space="preserve">M </w:t>
      </w:r>
      <w:r w:rsidRPr="00BD74FD">
        <w:rPr>
          <w:rStyle w:val="beliChar"/>
        </w:rPr>
        <w:t>-</w:t>
      </w:r>
      <w:r>
        <w:rPr>
          <w:rStyle w:val="beliChar"/>
        </w:rPr>
        <w:t xml:space="preserve"> minify fajl</w:t>
      </w:r>
      <w:bookmarkStart w:id="0" w:name="_GoBack"/>
      <w:bookmarkEnd w:id="0"/>
      <w:r>
        <w:rPr>
          <w:rStyle w:val="beliChar"/>
        </w:rPr>
        <w:t xml:space="preserve"> u novi fajl</w:t>
      </w:r>
    </w:p>
    <w:p w:rsidR="00ED742C" w:rsidRDefault="00ED742C" w:rsidP="00ED742C">
      <w:pPr>
        <w:pStyle w:val="ljubicanstveni"/>
        <w:rPr>
          <w:rStyle w:val="beliChar"/>
        </w:rPr>
      </w:pPr>
    </w:p>
    <w:p w:rsidR="00ED742C" w:rsidRDefault="00ED742C" w:rsidP="00ED742C">
      <w:pPr>
        <w:pStyle w:val="beli"/>
      </w:pPr>
      <w:r w:rsidRPr="00ED742C">
        <w:rPr>
          <w:rStyle w:val="narandzastiChar"/>
        </w:rPr>
        <w:t>INC-DEC-VALUE</w:t>
      </w:r>
      <w:r>
        <w:t xml:space="preserve"> </w:t>
      </w:r>
    </w:p>
    <w:p w:rsidR="00ED742C" w:rsidRDefault="00ED742C" w:rsidP="00ED742C">
      <w:pPr>
        <w:pStyle w:val="beli"/>
      </w:pPr>
      <w:r w:rsidRPr="00ED742C">
        <w:rPr>
          <w:rStyle w:val="zeleniChar"/>
        </w:rPr>
        <w:t xml:space="preserve">Alt + ↓(↑)  </w:t>
      </w:r>
      <w:r>
        <w:t>- na slovima: saltamo: lowwercase, sentencecase i uppercase</w:t>
      </w:r>
    </w:p>
    <w:p w:rsidR="00ED742C" w:rsidRDefault="00ED742C" w:rsidP="00ED742C">
      <w:pPr>
        <w:pStyle w:val="beli"/>
        <w:ind w:firstLine="720"/>
      </w:pPr>
      <w:r>
        <w:t xml:space="preserve">     </w:t>
      </w:r>
      <w:r w:rsidRPr="00ED742C">
        <w:t>-</w:t>
      </w:r>
      <w:r>
        <w:t xml:space="preserve"> na brojevima povecava, smanjuje vrednost po 1</w:t>
      </w:r>
    </w:p>
    <w:p w:rsidR="00ED742C" w:rsidRPr="006038A2" w:rsidRDefault="00ED742C" w:rsidP="00ED742C">
      <w:pPr>
        <w:pStyle w:val="beli"/>
      </w:pPr>
      <w:r w:rsidRPr="00ED742C">
        <w:rPr>
          <w:rStyle w:val="zeleniChar"/>
        </w:rPr>
        <w:t xml:space="preserve">Alt </w:t>
      </w:r>
      <w:r>
        <w:rPr>
          <w:rStyle w:val="zeleniChar"/>
        </w:rPr>
        <w:t xml:space="preserve">+ Shift </w:t>
      </w:r>
      <w:r w:rsidRPr="00ED742C">
        <w:rPr>
          <w:rStyle w:val="zeleniChar"/>
        </w:rPr>
        <w:t xml:space="preserve">+ ↓(↑)  </w:t>
      </w:r>
      <w:r>
        <w:t>- povecava/smanju</w:t>
      </w:r>
      <w:r w:rsidR="00B24EE7">
        <w:t>je vrednost brojeva po 10</w:t>
      </w:r>
    </w:p>
    <w:p w:rsidR="0065033C" w:rsidRDefault="0065033C" w:rsidP="004135BC">
      <w:pPr>
        <w:pStyle w:val="ljubicanstveni"/>
        <w:rPr>
          <w:rStyle w:val="beliChar"/>
        </w:rPr>
      </w:pPr>
    </w:p>
    <w:p w:rsidR="006B643B" w:rsidRDefault="006B643B" w:rsidP="006B643B">
      <w:pPr>
        <w:pStyle w:val="narandzasti"/>
      </w:pPr>
      <w:r>
        <w:t>COLOR HIGHLIGHTER</w:t>
      </w:r>
    </w:p>
    <w:p w:rsidR="006B643B" w:rsidRDefault="006B643B" w:rsidP="006B643B">
      <w:pPr>
        <w:pStyle w:val="beli"/>
        <w:rPr>
          <w:rStyle w:val="beliChar"/>
        </w:rPr>
      </w:pPr>
      <w:r>
        <w:rPr>
          <w:rStyle w:val="beliChar"/>
        </w:rPr>
        <w:t>Kad smo kursorom u boji:</w:t>
      </w:r>
    </w:p>
    <w:p w:rsidR="006B643B" w:rsidRPr="006B643B" w:rsidRDefault="006B643B" w:rsidP="006B643B">
      <w:pPr>
        <w:pStyle w:val="beli"/>
        <w:rPr>
          <w:rStyle w:val="beliChar"/>
        </w:rPr>
      </w:pPr>
      <w:r w:rsidRPr="006B643B">
        <w:rPr>
          <w:rStyle w:val="zeleniChar"/>
        </w:rPr>
        <w:t>Ctrl + Shift + C</w:t>
      </w:r>
      <w:r w:rsidRPr="006B643B">
        <w:rPr>
          <w:rStyle w:val="beliChar"/>
        </w:rPr>
        <w:t xml:space="preserve"> - color picker</w:t>
      </w:r>
    </w:p>
    <w:p w:rsidR="006B643B" w:rsidRPr="004135BC" w:rsidRDefault="006B643B" w:rsidP="006B643B">
      <w:pPr>
        <w:pStyle w:val="beli"/>
        <w:rPr>
          <w:rStyle w:val="beliChar"/>
        </w:rPr>
      </w:pPr>
      <w:r w:rsidRPr="006B643B">
        <w:rPr>
          <w:rStyle w:val="zeleniChar"/>
        </w:rPr>
        <w:t>Ctrl + Shift + A</w:t>
      </w:r>
      <w:r w:rsidRPr="006B643B">
        <w:rPr>
          <w:rStyle w:val="beliChar"/>
        </w:rPr>
        <w:t xml:space="preserve"> - menja format boje: pa kucamo: rgb, rgba, #fff, #ffffff, #ffffffff</w:t>
      </w:r>
    </w:p>
    <w:sectPr w:rsidR="006B643B" w:rsidRPr="004135B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045"/>
    <w:multiLevelType w:val="hybridMultilevel"/>
    <w:tmpl w:val="91E6CDD2"/>
    <w:lvl w:ilvl="0" w:tplc="DBC806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794C"/>
    <w:multiLevelType w:val="hybridMultilevel"/>
    <w:tmpl w:val="D77C30AC"/>
    <w:lvl w:ilvl="0" w:tplc="8C52B56E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FBA55A5"/>
    <w:multiLevelType w:val="hybridMultilevel"/>
    <w:tmpl w:val="3C0E3DFC"/>
    <w:lvl w:ilvl="0" w:tplc="B190713A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400752D"/>
    <w:multiLevelType w:val="hybridMultilevel"/>
    <w:tmpl w:val="2CC4A4E8"/>
    <w:lvl w:ilvl="0" w:tplc="1D862928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25224"/>
    <w:rsid w:val="00033905"/>
    <w:rsid w:val="00046739"/>
    <w:rsid w:val="00055819"/>
    <w:rsid w:val="000709C5"/>
    <w:rsid w:val="00075E01"/>
    <w:rsid w:val="00081ABC"/>
    <w:rsid w:val="000830F7"/>
    <w:rsid w:val="000C39C5"/>
    <w:rsid w:val="000C41B5"/>
    <w:rsid w:val="000C47A0"/>
    <w:rsid w:val="000C7FF2"/>
    <w:rsid w:val="000D1CEA"/>
    <w:rsid w:val="000D5706"/>
    <w:rsid w:val="000D589F"/>
    <w:rsid w:val="000D6F43"/>
    <w:rsid w:val="000D726A"/>
    <w:rsid w:val="000E71CB"/>
    <w:rsid w:val="00104B1E"/>
    <w:rsid w:val="00121CFB"/>
    <w:rsid w:val="00121E35"/>
    <w:rsid w:val="00143479"/>
    <w:rsid w:val="00145208"/>
    <w:rsid w:val="00153F88"/>
    <w:rsid w:val="00157577"/>
    <w:rsid w:val="00183837"/>
    <w:rsid w:val="00191A62"/>
    <w:rsid w:val="001A4AB5"/>
    <w:rsid w:val="001B123D"/>
    <w:rsid w:val="001B3FE3"/>
    <w:rsid w:val="001C5ABE"/>
    <w:rsid w:val="002020B1"/>
    <w:rsid w:val="00215626"/>
    <w:rsid w:val="00231DBB"/>
    <w:rsid w:val="00231F01"/>
    <w:rsid w:val="00257126"/>
    <w:rsid w:val="002A5FE5"/>
    <w:rsid w:val="002D06AB"/>
    <w:rsid w:val="002D4917"/>
    <w:rsid w:val="002E1627"/>
    <w:rsid w:val="002E5600"/>
    <w:rsid w:val="002F4D6E"/>
    <w:rsid w:val="00316C0C"/>
    <w:rsid w:val="003264DD"/>
    <w:rsid w:val="00326533"/>
    <w:rsid w:val="00326791"/>
    <w:rsid w:val="00343C6F"/>
    <w:rsid w:val="003441EF"/>
    <w:rsid w:val="00347A9C"/>
    <w:rsid w:val="0038334E"/>
    <w:rsid w:val="0039271B"/>
    <w:rsid w:val="00393602"/>
    <w:rsid w:val="003A5FAF"/>
    <w:rsid w:val="003B3BCC"/>
    <w:rsid w:val="003C4FBE"/>
    <w:rsid w:val="003D0F28"/>
    <w:rsid w:val="003D5506"/>
    <w:rsid w:val="003D7737"/>
    <w:rsid w:val="003F0126"/>
    <w:rsid w:val="003F600D"/>
    <w:rsid w:val="00403A56"/>
    <w:rsid w:val="004135BC"/>
    <w:rsid w:val="00416643"/>
    <w:rsid w:val="00424708"/>
    <w:rsid w:val="00427648"/>
    <w:rsid w:val="0043554D"/>
    <w:rsid w:val="004403A0"/>
    <w:rsid w:val="00460EC1"/>
    <w:rsid w:val="0046113D"/>
    <w:rsid w:val="00474EBF"/>
    <w:rsid w:val="004764AF"/>
    <w:rsid w:val="00497373"/>
    <w:rsid w:val="004B213B"/>
    <w:rsid w:val="004C1AD7"/>
    <w:rsid w:val="004D39C6"/>
    <w:rsid w:val="004E0EFD"/>
    <w:rsid w:val="004E179A"/>
    <w:rsid w:val="004F2C64"/>
    <w:rsid w:val="005004E1"/>
    <w:rsid w:val="005032B7"/>
    <w:rsid w:val="00505063"/>
    <w:rsid w:val="0051615D"/>
    <w:rsid w:val="00521D6A"/>
    <w:rsid w:val="00531902"/>
    <w:rsid w:val="0056558E"/>
    <w:rsid w:val="00573141"/>
    <w:rsid w:val="0059641A"/>
    <w:rsid w:val="005B26B2"/>
    <w:rsid w:val="005B77C2"/>
    <w:rsid w:val="005C2BC1"/>
    <w:rsid w:val="005D058C"/>
    <w:rsid w:val="005D787A"/>
    <w:rsid w:val="005E3F54"/>
    <w:rsid w:val="005F31CC"/>
    <w:rsid w:val="006038A2"/>
    <w:rsid w:val="006156DC"/>
    <w:rsid w:val="006308DF"/>
    <w:rsid w:val="00642154"/>
    <w:rsid w:val="006467F2"/>
    <w:rsid w:val="0065029C"/>
    <w:rsid w:val="0065033C"/>
    <w:rsid w:val="00661979"/>
    <w:rsid w:val="006702CA"/>
    <w:rsid w:val="00670D7E"/>
    <w:rsid w:val="0067660E"/>
    <w:rsid w:val="00680C3D"/>
    <w:rsid w:val="00685863"/>
    <w:rsid w:val="00686D28"/>
    <w:rsid w:val="006B643B"/>
    <w:rsid w:val="006D646A"/>
    <w:rsid w:val="006E4346"/>
    <w:rsid w:val="006E6B86"/>
    <w:rsid w:val="00731AD0"/>
    <w:rsid w:val="007342AD"/>
    <w:rsid w:val="0074699F"/>
    <w:rsid w:val="00771CAE"/>
    <w:rsid w:val="00772152"/>
    <w:rsid w:val="00796FDB"/>
    <w:rsid w:val="007A249F"/>
    <w:rsid w:val="007A5303"/>
    <w:rsid w:val="007A70AC"/>
    <w:rsid w:val="007B11FA"/>
    <w:rsid w:val="007C6957"/>
    <w:rsid w:val="007D3899"/>
    <w:rsid w:val="007E43B0"/>
    <w:rsid w:val="007F2AF5"/>
    <w:rsid w:val="00812653"/>
    <w:rsid w:val="00832259"/>
    <w:rsid w:val="00873074"/>
    <w:rsid w:val="00875215"/>
    <w:rsid w:val="008B78B7"/>
    <w:rsid w:val="008C3E86"/>
    <w:rsid w:val="008D4FB8"/>
    <w:rsid w:val="008E61BB"/>
    <w:rsid w:val="008F667B"/>
    <w:rsid w:val="00902DB2"/>
    <w:rsid w:val="00916052"/>
    <w:rsid w:val="0093200D"/>
    <w:rsid w:val="00936803"/>
    <w:rsid w:val="009412B1"/>
    <w:rsid w:val="00974257"/>
    <w:rsid w:val="00992F5D"/>
    <w:rsid w:val="009B52C8"/>
    <w:rsid w:val="009B53F0"/>
    <w:rsid w:val="009D51B9"/>
    <w:rsid w:val="009E455B"/>
    <w:rsid w:val="009F3A22"/>
    <w:rsid w:val="009F4A3F"/>
    <w:rsid w:val="00A00D41"/>
    <w:rsid w:val="00A051F1"/>
    <w:rsid w:val="00A32C2E"/>
    <w:rsid w:val="00A449DA"/>
    <w:rsid w:val="00A539FC"/>
    <w:rsid w:val="00A57379"/>
    <w:rsid w:val="00A60421"/>
    <w:rsid w:val="00A62D5B"/>
    <w:rsid w:val="00A76C44"/>
    <w:rsid w:val="00A9490C"/>
    <w:rsid w:val="00A96E5E"/>
    <w:rsid w:val="00AA026D"/>
    <w:rsid w:val="00AB0CC3"/>
    <w:rsid w:val="00AC699A"/>
    <w:rsid w:val="00AE6569"/>
    <w:rsid w:val="00AE6A53"/>
    <w:rsid w:val="00AF21A0"/>
    <w:rsid w:val="00B03071"/>
    <w:rsid w:val="00B0516A"/>
    <w:rsid w:val="00B16378"/>
    <w:rsid w:val="00B24EE7"/>
    <w:rsid w:val="00B27913"/>
    <w:rsid w:val="00B315A4"/>
    <w:rsid w:val="00B41AC5"/>
    <w:rsid w:val="00B53F06"/>
    <w:rsid w:val="00B84888"/>
    <w:rsid w:val="00B84DD3"/>
    <w:rsid w:val="00BB1629"/>
    <w:rsid w:val="00BB54B0"/>
    <w:rsid w:val="00BC3CCA"/>
    <w:rsid w:val="00BD74FD"/>
    <w:rsid w:val="00C0306B"/>
    <w:rsid w:val="00C278B0"/>
    <w:rsid w:val="00C36AB1"/>
    <w:rsid w:val="00C45F9F"/>
    <w:rsid w:val="00C57E7A"/>
    <w:rsid w:val="00C732E0"/>
    <w:rsid w:val="00C74535"/>
    <w:rsid w:val="00C75F61"/>
    <w:rsid w:val="00C8068B"/>
    <w:rsid w:val="00C869C9"/>
    <w:rsid w:val="00CA3BD1"/>
    <w:rsid w:val="00CC3279"/>
    <w:rsid w:val="00CD711C"/>
    <w:rsid w:val="00CE4C3B"/>
    <w:rsid w:val="00CE65C2"/>
    <w:rsid w:val="00CF7647"/>
    <w:rsid w:val="00D05E39"/>
    <w:rsid w:val="00D155E8"/>
    <w:rsid w:val="00D2551C"/>
    <w:rsid w:val="00D55D07"/>
    <w:rsid w:val="00D65F73"/>
    <w:rsid w:val="00D9057C"/>
    <w:rsid w:val="00D90AEC"/>
    <w:rsid w:val="00DA5FBA"/>
    <w:rsid w:val="00DB55EB"/>
    <w:rsid w:val="00DB5857"/>
    <w:rsid w:val="00DD33C4"/>
    <w:rsid w:val="00DE39DE"/>
    <w:rsid w:val="00DF0EE5"/>
    <w:rsid w:val="00DF56CF"/>
    <w:rsid w:val="00DF70AC"/>
    <w:rsid w:val="00E128F9"/>
    <w:rsid w:val="00E14368"/>
    <w:rsid w:val="00E84042"/>
    <w:rsid w:val="00E9044B"/>
    <w:rsid w:val="00E90BFC"/>
    <w:rsid w:val="00EA50AA"/>
    <w:rsid w:val="00EB5E5C"/>
    <w:rsid w:val="00EC38D8"/>
    <w:rsid w:val="00ED742C"/>
    <w:rsid w:val="00EE4FCA"/>
    <w:rsid w:val="00EE71D3"/>
    <w:rsid w:val="00EF31FE"/>
    <w:rsid w:val="00EF6D85"/>
    <w:rsid w:val="00F22FA4"/>
    <w:rsid w:val="00F24112"/>
    <w:rsid w:val="00F42715"/>
    <w:rsid w:val="00F52DF8"/>
    <w:rsid w:val="00F55190"/>
    <w:rsid w:val="00F6504D"/>
    <w:rsid w:val="00F70CB1"/>
    <w:rsid w:val="00FB4E54"/>
    <w:rsid w:val="00FD6C38"/>
    <w:rsid w:val="00FE05C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AC699A"/>
    <w:rPr>
      <w:color w:val="FFC000" w:themeColor="accent4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AC699A"/>
    <w:rPr>
      <w:rFonts w:ascii="Arial" w:eastAsia="Arial" w:hAnsi="Arial" w:cs="Arial"/>
      <w:color w:val="FFC000" w:themeColor="accent4"/>
    </w:rPr>
  </w:style>
  <w:style w:type="paragraph" w:customStyle="1" w:styleId="Sekcije">
    <w:name w:val="Sekcije"/>
    <w:basedOn w:val="Heading1"/>
    <w:next w:val="beli"/>
    <w:link w:val="SekcijeChar"/>
    <w:qFormat/>
    <w:rsid w:val="007D3899"/>
    <w:pPr>
      <w:jc w:val="center"/>
    </w:pPr>
    <w:rPr>
      <w:b w:val="0"/>
      <w:color w:val="FFCC00"/>
      <w:sz w:val="32"/>
      <w:szCs w:val="32"/>
    </w:rPr>
  </w:style>
  <w:style w:type="character" w:customStyle="1" w:styleId="SekcijeChar">
    <w:name w:val="Sekcije Char"/>
    <w:basedOn w:val="DefaultParagraphFont"/>
    <w:link w:val="Sekcije"/>
    <w:rsid w:val="007D3899"/>
    <w:rPr>
      <w:rFonts w:ascii="Arial" w:eastAsia="Arial" w:hAnsi="Arial" w:cs="Arial"/>
      <w:color w:val="FFCC00"/>
      <w:sz w:val="32"/>
      <w:szCs w:val="32"/>
    </w:rPr>
  </w:style>
  <w:style w:type="paragraph" w:customStyle="1" w:styleId="ljubicanstveni">
    <w:name w:val="ljubicanstveni"/>
    <w:basedOn w:val="beli"/>
    <w:link w:val="ljubicanstveniChar"/>
    <w:qFormat/>
    <w:rsid w:val="004135BC"/>
    <w:rPr>
      <w:color w:val="F50BFB"/>
    </w:rPr>
  </w:style>
  <w:style w:type="character" w:customStyle="1" w:styleId="ljubicanstveniChar">
    <w:name w:val="ljubicanstveni Char"/>
    <w:basedOn w:val="beliChar"/>
    <w:link w:val="ljubicanstveni"/>
    <w:rsid w:val="004135BC"/>
    <w:rPr>
      <w:rFonts w:ascii="Arial" w:eastAsia="Arial" w:hAnsi="Arial" w:cs="Arial"/>
      <w:color w:val="F50B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F58D-1056-4908-85F9-8C6C11F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cp:lastModifiedBy>Keri</cp:lastModifiedBy>
  <cp:revision>109</cp:revision>
  <dcterms:created xsi:type="dcterms:W3CDTF">2013-06-06T17:43:00Z</dcterms:created>
  <dcterms:modified xsi:type="dcterms:W3CDTF">2015-10-29T23:38:00Z</dcterms:modified>
</cp:coreProperties>
</file>